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2AA2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26010CF" wp14:editId="5A719AA8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7CF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7B0E494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83DE68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34923FD8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2481A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D54CC9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A5B3B" w14:textId="0432C295"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A5F7FA8" w14:textId="7C0AD86F" w:rsidR="00FE0B86" w:rsidRDefault="00FE0B86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Ravdeep Singh</w:t>
            </w:r>
          </w:p>
          <w:p w14:paraId="2ECAC91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D38A4E4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800E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1CA212D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AB7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FA34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4BADE5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7ABF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CFCC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F08191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FE34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E0AE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7262FE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0E1595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775C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094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083871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D3F05F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D21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677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43E01F7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72C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40FE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2352C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E2AB2A4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14396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EC3AE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A9C99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ADCE81" w14:textId="07A6845F" w:rsidR="008C66C0" w:rsidRDefault="00FE0B86" w:rsidP="001A5376">
            <w:pPr>
              <w:pStyle w:val="paragraph"/>
              <w:textAlignment w:val="baseline"/>
            </w:pPr>
            <w:r>
              <w:t>https://github.com/rs053/Video-Rental-System</w:t>
            </w:r>
          </w:p>
          <w:p w14:paraId="4AD825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2A063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543D78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E363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30C36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278855D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345244B1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5322127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D2C3D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6B0DBD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25982C7F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EEB9F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129A142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614A63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6FBC5E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4FE63A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02EF6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A661A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F221C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4282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A6400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8E5EA4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6D1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8F6A1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1D016B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5A22F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FCA19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DFED0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0443C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A9B0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294E815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9EFC6D3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EAB7075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21CE1C5" w14:textId="77777777" w:rsidR="00FE0B86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7206103E" w14:textId="24D855FF" w:rsidR="00786666" w:rsidRPr="00031A1A" w:rsidRDefault="00FE0B86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eop"/>
          <w:rFonts w:ascii="Arial" w:hAnsi="Arial" w:cs="Arial"/>
        </w:rPr>
        <w:t>Ravdeep Singh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14:paraId="6DAA0F42" w14:textId="77777777" w:rsidR="00786666" w:rsidRDefault="00786666" w:rsidP="00786666">
      <w:pPr>
        <w:pStyle w:val="Heading2"/>
      </w:pPr>
      <w:r>
        <w:t>Instructions:</w:t>
      </w:r>
    </w:p>
    <w:p w14:paraId="3018572E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0D55175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02A2D5D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BF34964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7F534D74" w14:textId="77777777" w:rsidR="00786666" w:rsidRDefault="00786666" w:rsidP="00786666">
      <w:pPr>
        <w:rPr>
          <w:b/>
        </w:rPr>
      </w:pPr>
    </w:p>
    <w:p w14:paraId="39CF60F7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3C7A717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D620281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3407174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602B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5347077B" wp14:editId="66F6DB77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5A724E10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74E3FA5" wp14:editId="7FEC677E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AF20" w14:textId="77777777" w:rsidR="00645CF7" w:rsidRDefault="00645CF7" w:rsidP="004753CA">
      <w:pPr>
        <w:spacing w:before="240"/>
        <w:ind w:left="360"/>
      </w:pPr>
    </w:p>
    <w:p w14:paraId="50304D5E" w14:textId="77777777" w:rsidR="00645CF7" w:rsidRDefault="00645CF7" w:rsidP="004753CA">
      <w:pPr>
        <w:spacing w:before="240"/>
        <w:ind w:left="360"/>
      </w:pPr>
    </w:p>
    <w:p w14:paraId="6814FAF8" w14:textId="77777777" w:rsidR="00645CF7" w:rsidRDefault="00645CF7" w:rsidP="004753CA">
      <w:pPr>
        <w:spacing w:before="240"/>
        <w:ind w:left="360"/>
      </w:pPr>
    </w:p>
    <w:p w14:paraId="07ECE48C" w14:textId="77777777" w:rsidR="00645CF7" w:rsidRDefault="00645CF7" w:rsidP="004753CA">
      <w:pPr>
        <w:spacing w:before="240"/>
        <w:ind w:left="360"/>
      </w:pPr>
    </w:p>
    <w:p w14:paraId="26088A48" w14:textId="77777777" w:rsidR="00645CF7" w:rsidRDefault="00645CF7" w:rsidP="004753CA">
      <w:pPr>
        <w:spacing w:before="240"/>
        <w:ind w:left="360"/>
      </w:pPr>
    </w:p>
    <w:p w14:paraId="30ADA135" w14:textId="77777777" w:rsidR="004753CA" w:rsidRDefault="004753CA" w:rsidP="004753CA">
      <w:pPr>
        <w:spacing w:before="240"/>
        <w:ind w:left="360"/>
      </w:pPr>
    </w:p>
    <w:p w14:paraId="100E38D0" w14:textId="77777777" w:rsidR="00786666" w:rsidRDefault="00786666" w:rsidP="00786666">
      <w:pPr>
        <w:pStyle w:val="Heading2"/>
      </w:pPr>
      <w:r>
        <w:t>Form features</w:t>
      </w:r>
    </w:p>
    <w:p w14:paraId="0CA62CC7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5E107E05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39BF7AB5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01D33305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1E590250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7BA7315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26DDCA11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259DB50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E37D3D9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EC6E5A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F66006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27295D9C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8F8F16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150E990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81CEC3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289DD41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9DE55D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1906612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2B4B42B6" wp14:editId="014B165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BA8A8D7" w14:textId="77777777" w:rsidR="00F97038" w:rsidRDefault="00F97038" w:rsidP="00DE0335">
      <w:pPr>
        <w:pStyle w:val="Heading3"/>
      </w:pPr>
    </w:p>
    <w:p w14:paraId="206213F4" w14:textId="77777777" w:rsidR="00DE0335" w:rsidRDefault="00DE0335" w:rsidP="00DE0335">
      <w:pPr>
        <w:pStyle w:val="Heading3"/>
      </w:pPr>
      <w:r>
        <w:t>Extras</w:t>
      </w:r>
    </w:p>
    <w:p w14:paraId="6DA434E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4F8F7EA1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8A5A3E2" wp14:editId="458CF47D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B8C271E" wp14:editId="5AC57D3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BD2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DDB6D9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14B8C9C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609336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6A0674B9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D59E5E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021B8B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8B789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434818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3FCE1B2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D5517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EA322C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37B649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4334F3E8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0F50A3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3952E9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D29AF3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75387EF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17DD40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33C456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A40062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19EA54E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36C05E1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22A401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BD5AF0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DC8F15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E0AB3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361557C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60A360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FA9A1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AB36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2869987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D15B2E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C700D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76D87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35A5FB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778717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7C810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76F168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3BC108B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6D3BC3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2A55D9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D0413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206AA8A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48C96FC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3E79B3C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73B3B2B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5659A98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7B4EEB3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2D1963B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D7D421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95CE1C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212C04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DA22E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E224B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0BA70308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73DFFA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0ACDE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DBE6C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7930912A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2240C02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858C3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E6054E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0A5C34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9AABB6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18CCD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7766BA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550CDDE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556D45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5E3D3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037BB7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51F85A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22E36F9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1F1E1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60F13FEC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48A7FE8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1FFBA0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A91B5D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32FA555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FDD90A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02B366B7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2028B2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6A0BA5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F18B83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2614EA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127F8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F526C1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77839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53CCF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EBC8C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81222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6FE3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0A8968E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809F42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0E8DD7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85729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3ACFE78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8AA7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65B334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3CA341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F3DD4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20BA45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0F01E8B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AAF90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20DE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FF2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9CA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0D36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CE203AA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7495F3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4D5A2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D3A8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C53A8F8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5B352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B72A1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7B489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40762B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A6413A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1F72B4B4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85F2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BECC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BC963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7F1EB2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D689D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A49510B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E8B2ED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C90B298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20257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F82DF3D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9B6E98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92A25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0DE4B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B0B42D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A10BF2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26689666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ABB025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355EC5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258C7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2F9E43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7B6445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E6759CF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55E83F9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5F9B4C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9947E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C4DF6E0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D103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A94331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A12F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0374EF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4DC8E5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7FB06F0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04C39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D07E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8C1E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671A27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729CE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A3A9E25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446130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0A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73316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9A97478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5D1E2F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CB2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6E5BA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6E7DD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83B65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55808ED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E5D612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05226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8A1BA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52F3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4385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D5B4B2F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9DF0" w14:textId="77777777" w:rsidR="00C611EA" w:rsidRDefault="00C611EA">
      <w:r>
        <w:separator/>
      </w:r>
    </w:p>
  </w:endnote>
  <w:endnote w:type="continuationSeparator" w:id="0">
    <w:p w14:paraId="6335368D" w14:textId="77777777" w:rsidR="00C611EA" w:rsidRDefault="00C6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82A01" w14:textId="73BF126D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FE0B86">
      <w:rPr>
        <w:rFonts w:ascii="Arial" w:hAnsi="Arial"/>
        <w:noProof/>
        <w:snapToGrid w:val="0"/>
        <w:sz w:val="16"/>
      </w:rPr>
      <w:t>28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684E" w14:textId="77777777" w:rsidR="00C611EA" w:rsidRDefault="00C611EA">
      <w:r>
        <w:separator/>
      </w:r>
    </w:p>
  </w:footnote>
  <w:footnote w:type="continuationSeparator" w:id="0">
    <w:p w14:paraId="1D956385" w14:textId="77777777" w:rsidR="00C611EA" w:rsidRDefault="00C6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611EA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3034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8AD-5137-4D9C-8820-FF3C90B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3</cp:revision>
  <cp:lastPrinted>2018-04-09T20:59:00Z</cp:lastPrinted>
  <dcterms:created xsi:type="dcterms:W3CDTF">2018-07-19T23:48:00Z</dcterms:created>
  <dcterms:modified xsi:type="dcterms:W3CDTF">2019-06-27T21:28:00Z</dcterms:modified>
</cp:coreProperties>
</file>